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A74" w:rsidRDefault="009D17D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6695</wp:posOffset>
                </wp:positionV>
                <wp:extent cx="6515100" cy="9029700"/>
                <wp:effectExtent l="42545" t="46355" r="43180" b="3937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0297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D65AD" id="Rectangle 9" o:spid="_x0000_s1026" style="position:absolute;margin-left:-27pt;margin-top:-17.85pt;width:513pt;height:7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" filled="f" strokeweight="6pt"/>
            </w:pict>
          </mc:Fallback>
        </mc:AlternateContent>
      </w:r>
    </w:p>
    <w:p w:rsidR="003E1A74" w:rsidRDefault="003E1A74">
      <w:pPr>
        <w:jc w:val="center"/>
        <w:rPr>
          <w:rFonts w:ascii="Arial" w:hAnsi="Arial"/>
        </w:rPr>
      </w:pPr>
    </w:p>
    <w:p w:rsidR="003E1A74" w:rsidRDefault="003E1A74">
      <w:pPr>
        <w:jc w:val="center"/>
        <w:rPr>
          <w:rFonts w:ascii="Arial" w:hAnsi="Arial"/>
        </w:rPr>
      </w:pPr>
    </w:p>
    <w:p w:rsidR="000F30C9" w:rsidRDefault="009D17D1" w:rsidP="00284FDF">
      <w:pPr>
        <w:pStyle w:val="Balk1"/>
      </w:pPr>
      <w:r>
        <w:rPr>
          <w:noProof/>
          <w:lang w:val="tr-TR" w:eastAsia="tr-TR"/>
        </w:rPr>
        <w:drawing>
          <wp:inline distT="0" distB="0" distL="0" distR="0">
            <wp:extent cx="5090795" cy="1000760"/>
            <wp:effectExtent l="0" t="0" r="0" b="0"/>
            <wp:docPr id="1" name="Resim 1" descr="universite_logo_TR_E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e_logo_TR_EN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DF" w:rsidRDefault="00284FDF" w:rsidP="000F30C9">
      <w:pPr>
        <w:jc w:val="right"/>
        <w:rPr>
          <w:b/>
          <w:color w:val="002060"/>
          <w:sz w:val="32"/>
          <w:szCs w:val="32"/>
        </w:rPr>
      </w:pPr>
    </w:p>
    <w:p w:rsidR="00284FDF" w:rsidRDefault="00284FDF" w:rsidP="00284FDF">
      <w:pPr>
        <w:jc w:val="center"/>
        <w:rPr>
          <w:b/>
          <w:color w:val="002060"/>
          <w:sz w:val="32"/>
          <w:szCs w:val="32"/>
        </w:rPr>
      </w:pPr>
    </w:p>
    <w:p w:rsidR="000A7F8E" w:rsidRDefault="00284FDF" w:rsidP="00284FDF">
      <w:pPr>
        <w:jc w:val="center"/>
        <w:rPr>
          <w:b/>
          <w:color w:val="17365D"/>
          <w:sz w:val="34"/>
          <w:szCs w:val="34"/>
        </w:rPr>
      </w:pPr>
      <w:r>
        <w:rPr>
          <w:b/>
          <w:color w:val="002060"/>
          <w:sz w:val="34"/>
          <w:szCs w:val="34"/>
        </w:rPr>
        <w:t xml:space="preserve"> </w:t>
      </w:r>
      <w:r w:rsidR="00007576">
        <w:rPr>
          <w:b/>
          <w:color w:val="17365D"/>
          <w:sz w:val="34"/>
          <w:szCs w:val="34"/>
        </w:rPr>
        <w:t xml:space="preserve">MÜHENDİSLİK </w:t>
      </w:r>
      <w:r w:rsidR="00833B1E">
        <w:rPr>
          <w:b/>
          <w:color w:val="17365D"/>
          <w:sz w:val="34"/>
          <w:szCs w:val="34"/>
        </w:rPr>
        <w:t xml:space="preserve">VE DOĞA BİLİMLERİ </w:t>
      </w:r>
      <w:r w:rsidR="00007576">
        <w:rPr>
          <w:b/>
          <w:color w:val="17365D"/>
          <w:sz w:val="34"/>
          <w:szCs w:val="34"/>
        </w:rPr>
        <w:t>FAKÜLTESİ</w:t>
      </w:r>
    </w:p>
    <w:p w:rsidR="00007576" w:rsidRDefault="00007576" w:rsidP="00284FDF">
      <w:pPr>
        <w:jc w:val="center"/>
        <w:rPr>
          <w:b/>
          <w:color w:val="17365D"/>
          <w:sz w:val="34"/>
          <w:szCs w:val="34"/>
        </w:rPr>
      </w:pPr>
    </w:p>
    <w:p w:rsidR="00007576" w:rsidRPr="00007576" w:rsidRDefault="00007576" w:rsidP="00284FDF">
      <w:pPr>
        <w:jc w:val="center"/>
        <w:rPr>
          <w:b/>
          <w:color w:val="17365D"/>
          <w:sz w:val="28"/>
          <w:szCs w:val="28"/>
        </w:rPr>
      </w:pPr>
      <w:r w:rsidRPr="00007576">
        <w:rPr>
          <w:b/>
          <w:color w:val="17365D"/>
          <w:sz w:val="28"/>
          <w:szCs w:val="28"/>
        </w:rPr>
        <w:t>TIP MÜHENDİSLİĞİ BÖLÜMÜ</w:t>
      </w:r>
    </w:p>
    <w:p w:rsidR="000A7F8E" w:rsidRPr="000515D4" w:rsidRDefault="000A7F8E" w:rsidP="000A7F8E">
      <w:pPr>
        <w:rPr>
          <w:color w:val="17365D"/>
          <w:sz w:val="32"/>
          <w:szCs w:val="32"/>
        </w:rPr>
      </w:pPr>
    </w:p>
    <w:p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:rsidR="003E1A74" w:rsidRPr="000515D4" w:rsidRDefault="003E1A74">
      <w:pPr>
        <w:jc w:val="center"/>
        <w:rPr>
          <w:b/>
          <w:bCs/>
          <w:color w:val="17365D"/>
        </w:rPr>
      </w:pPr>
    </w:p>
    <w:p w:rsidR="000A7F8E" w:rsidRPr="000515D4" w:rsidRDefault="000A7F8E">
      <w:pPr>
        <w:jc w:val="center"/>
        <w:rPr>
          <w:b/>
          <w:bCs/>
          <w:color w:val="17365D"/>
          <w:sz w:val="44"/>
          <w:szCs w:val="44"/>
        </w:rPr>
      </w:pPr>
      <w:r w:rsidRPr="000515D4">
        <w:rPr>
          <w:b/>
          <w:bCs/>
          <w:color w:val="17365D"/>
          <w:sz w:val="44"/>
          <w:szCs w:val="44"/>
        </w:rPr>
        <w:t>ÖĞRENCİ STAJ DEFTERİ</w:t>
      </w:r>
    </w:p>
    <w:p w:rsidR="003E1A74" w:rsidRPr="000515D4" w:rsidRDefault="003E1A74">
      <w:pPr>
        <w:jc w:val="center"/>
        <w:rPr>
          <w:b/>
          <w:bCs/>
          <w:color w:val="17365D"/>
        </w:rPr>
      </w:pPr>
    </w:p>
    <w:p w:rsidR="003E1A74" w:rsidRPr="000515D4" w:rsidRDefault="003E1A74">
      <w:pPr>
        <w:jc w:val="center"/>
        <w:rPr>
          <w:b/>
          <w:bCs/>
          <w:color w:val="17365D"/>
        </w:rPr>
      </w:pPr>
    </w:p>
    <w:p w:rsidR="003E1A74" w:rsidRPr="000515D4" w:rsidRDefault="003E1A74">
      <w:pPr>
        <w:jc w:val="center"/>
        <w:rPr>
          <w:b/>
          <w:bCs/>
          <w:color w:val="17365D"/>
        </w:rPr>
      </w:pPr>
    </w:p>
    <w:p w:rsidR="003E1A74" w:rsidRPr="000515D4" w:rsidRDefault="003E1A74">
      <w:pPr>
        <w:jc w:val="center"/>
        <w:rPr>
          <w:b/>
          <w:bCs/>
          <w:color w:val="17365D"/>
        </w:rPr>
      </w:pPr>
    </w:p>
    <w:p w:rsidR="003E1A74" w:rsidRPr="000515D4" w:rsidRDefault="003E1A74">
      <w:pPr>
        <w:jc w:val="center"/>
        <w:rPr>
          <w:b/>
          <w:bCs/>
          <w:color w:val="17365D"/>
        </w:rPr>
      </w:pPr>
    </w:p>
    <w:p w:rsidR="003E1A74" w:rsidRPr="000515D4" w:rsidRDefault="003E1A74">
      <w:pPr>
        <w:jc w:val="center"/>
        <w:rPr>
          <w:b/>
          <w:bCs/>
          <w:color w:val="17365D"/>
        </w:rPr>
      </w:pPr>
    </w:p>
    <w:p w:rsidR="003E1A74" w:rsidRPr="000515D4" w:rsidRDefault="003E1A74">
      <w:pPr>
        <w:jc w:val="center"/>
        <w:rPr>
          <w:b/>
          <w:bCs/>
          <w:color w:val="17365D"/>
        </w:rPr>
      </w:pPr>
    </w:p>
    <w:p w:rsidR="003E1A74" w:rsidRPr="000515D4" w:rsidRDefault="000A7F8E" w:rsidP="000A7F8E">
      <w:pPr>
        <w:jc w:val="center"/>
        <w:rPr>
          <w:b/>
          <w:bCs/>
          <w:color w:val="17365D"/>
          <w:sz w:val="36"/>
          <w:szCs w:val="36"/>
        </w:rPr>
      </w:pPr>
      <w:r w:rsidRPr="000515D4">
        <w:rPr>
          <w:b/>
          <w:bCs/>
          <w:color w:val="17365D"/>
          <w:sz w:val="36"/>
          <w:szCs w:val="36"/>
        </w:rPr>
        <w:t>Adı-Soyadı</w:t>
      </w:r>
      <w:r w:rsidRPr="000515D4">
        <w:rPr>
          <w:b/>
          <w:bCs/>
          <w:color w:val="17365D"/>
          <w:sz w:val="36"/>
          <w:szCs w:val="36"/>
        </w:rPr>
        <w:tab/>
      </w:r>
      <w:r w:rsidR="00007576">
        <w:rPr>
          <w:b/>
          <w:bCs/>
          <w:color w:val="17365D"/>
          <w:sz w:val="36"/>
          <w:szCs w:val="36"/>
        </w:rPr>
        <w:t xml:space="preserve">        </w:t>
      </w:r>
      <w:r w:rsidRPr="000515D4">
        <w:rPr>
          <w:b/>
          <w:bCs/>
          <w:color w:val="17365D"/>
          <w:sz w:val="36"/>
          <w:szCs w:val="36"/>
        </w:rPr>
        <w:t>: ……………………….</w:t>
      </w:r>
    </w:p>
    <w:p w:rsidR="009E037C" w:rsidRPr="000515D4" w:rsidRDefault="009E037C" w:rsidP="000A7F8E">
      <w:pPr>
        <w:jc w:val="center"/>
        <w:rPr>
          <w:b/>
          <w:bCs/>
          <w:color w:val="17365D"/>
          <w:sz w:val="36"/>
          <w:szCs w:val="36"/>
        </w:rPr>
      </w:pPr>
    </w:p>
    <w:p w:rsidR="000A7F8E" w:rsidRPr="000515D4" w:rsidRDefault="00007576" w:rsidP="000A7F8E">
      <w:pPr>
        <w:jc w:val="center"/>
        <w:rPr>
          <w:b/>
          <w:bCs/>
          <w:color w:val="17365D"/>
          <w:sz w:val="36"/>
          <w:szCs w:val="36"/>
        </w:rPr>
      </w:pPr>
      <w:r>
        <w:rPr>
          <w:b/>
          <w:bCs/>
          <w:color w:val="17365D"/>
          <w:sz w:val="36"/>
          <w:szCs w:val="36"/>
        </w:rPr>
        <w:t xml:space="preserve">Öğrenci </w:t>
      </w:r>
      <w:r w:rsidR="000A7F8E" w:rsidRPr="000515D4">
        <w:rPr>
          <w:b/>
          <w:bCs/>
          <w:color w:val="17365D"/>
          <w:sz w:val="36"/>
          <w:szCs w:val="36"/>
        </w:rPr>
        <w:t>Numarası</w:t>
      </w:r>
      <w:r w:rsidR="000A7F8E" w:rsidRPr="000515D4">
        <w:rPr>
          <w:b/>
          <w:bCs/>
          <w:color w:val="17365D"/>
          <w:sz w:val="36"/>
          <w:szCs w:val="36"/>
        </w:rPr>
        <w:tab/>
        <w:t>:………………………..</w:t>
      </w:r>
    </w:p>
    <w:p w:rsidR="009E037C" w:rsidRPr="000515D4" w:rsidRDefault="009E037C" w:rsidP="000A7F8E">
      <w:pPr>
        <w:jc w:val="center"/>
        <w:rPr>
          <w:b/>
          <w:bCs/>
          <w:color w:val="17365D"/>
          <w:sz w:val="36"/>
          <w:szCs w:val="36"/>
        </w:rPr>
      </w:pPr>
    </w:p>
    <w:p w:rsidR="00E53EBB" w:rsidRPr="0070259A" w:rsidRDefault="009E037C" w:rsidP="00E53EBB">
      <w:pPr>
        <w:jc w:val="center"/>
        <w:rPr>
          <w:b/>
          <w:bCs/>
          <w:sz w:val="32"/>
          <w:szCs w:val="32"/>
        </w:rPr>
      </w:pPr>
      <w:r w:rsidRPr="000515D4">
        <w:rPr>
          <w:b/>
          <w:bCs/>
          <w:color w:val="17365D"/>
        </w:rPr>
        <w:br w:type="page"/>
      </w:r>
      <w:r w:rsidR="00E53EBB" w:rsidRPr="0070259A">
        <w:rPr>
          <w:b/>
          <w:bCs/>
          <w:sz w:val="32"/>
          <w:szCs w:val="32"/>
        </w:rPr>
        <w:lastRenderedPageBreak/>
        <w:t>ACIBADEM ÜNİVERSİTESİ</w:t>
      </w:r>
    </w:p>
    <w:p w:rsidR="00E53EBB" w:rsidRDefault="0070259A" w:rsidP="00E53EBB">
      <w:pPr>
        <w:jc w:val="center"/>
        <w:rPr>
          <w:b/>
          <w:bCs/>
        </w:rPr>
      </w:pPr>
      <w:r>
        <w:rPr>
          <w:b/>
          <w:bCs/>
        </w:rPr>
        <w:t xml:space="preserve">MÜHENDİSLİK </w:t>
      </w:r>
      <w:r w:rsidR="005D61D6">
        <w:rPr>
          <w:b/>
          <w:bCs/>
        </w:rPr>
        <w:t xml:space="preserve">ve DOĞA BİLİMLERİ </w:t>
      </w:r>
      <w:r>
        <w:rPr>
          <w:b/>
          <w:bCs/>
        </w:rPr>
        <w:t>FAKÜLTESİ</w:t>
      </w:r>
    </w:p>
    <w:p w:rsidR="0070259A" w:rsidRPr="00827561" w:rsidRDefault="0070259A" w:rsidP="00E53EBB">
      <w:pPr>
        <w:jc w:val="center"/>
        <w:rPr>
          <w:b/>
          <w:bCs/>
        </w:rPr>
      </w:pPr>
      <w:r>
        <w:rPr>
          <w:b/>
          <w:bCs/>
        </w:rPr>
        <w:t>TIP MÜHENDİSLİĞİ BÖLÜMÜ</w:t>
      </w:r>
    </w:p>
    <w:p w:rsidR="00E53EBB" w:rsidRPr="00827561" w:rsidRDefault="00E53EBB" w:rsidP="0070259A">
      <w:pPr>
        <w:pStyle w:val="ListeParagraf"/>
        <w:ind w:left="1080"/>
        <w:rPr>
          <w:b/>
          <w:bCs/>
        </w:rPr>
      </w:pPr>
    </w:p>
    <w:tbl>
      <w:tblPr>
        <w:tblW w:w="95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678"/>
        <w:gridCol w:w="1008"/>
        <w:gridCol w:w="2275"/>
        <w:gridCol w:w="50"/>
      </w:tblGrid>
      <w:tr w:rsidR="00C95147" w:rsidRPr="00827561" w:rsidTr="00C95147">
        <w:trPr>
          <w:trHeight w:val="499"/>
        </w:trPr>
        <w:tc>
          <w:tcPr>
            <w:tcW w:w="95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5147" w:rsidRPr="00827561" w:rsidRDefault="00D56DF3" w:rsidP="00C9514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*</w:t>
            </w:r>
            <w:r w:rsidR="00C95147" w:rsidRPr="00827561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STAJ YAPAN ÖĞRENCİNİN</w:t>
            </w:r>
            <w:r w:rsidR="00C95147" w:rsidRPr="00827561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:</w:t>
            </w:r>
          </w:p>
        </w:tc>
      </w:tr>
      <w:tr w:rsidR="00C95147" w:rsidRPr="00827561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ADI-SOYADI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3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147" w:rsidRPr="00827561" w:rsidRDefault="00C95147" w:rsidP="00C95147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FOTOĞRAF</w:t>
            </w:r>
          </w:p>
        </w:tc>
      </w:tr>
      <w:tr w:rsidR="00C95147" w:rsidRPr="00827561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827561" w:rsidRDefault="0070259A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 xml:space="preserve">ÖĞRENCİ </w:t>
            </w:r>
            <w:r w:rsidR="00C95147" w:rsidRPr="00827561">
              <w:rPr>
                <w:color w:val="000000"/>
                <w:sz w:val="22"/>
                <w:szCs w:val="22"/>
                <w:lang w:val="tr-TR" w:eastAsia="tr-TR"/>
              </w:rPr>
              <w:t>NUMARASI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827561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827561" w:rsidRDefault="0070259A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>STAJ NUMARAS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59A" w:rsidRDefault="009D17D1" w:rsidP="0070259A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noProof/>
                <w:color w:val="000000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144780</wp:posOffset>
                      </wp:positionV>
                      <wp:extent cx="153035" cy="152400"/>
                      <wp:effectExtent l="12700" t="6350" r="5715" b="1270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2CA91" id="Rectangle 11" o:spid="_x0000_s1026" style="position:absolute;margin-left:155.2pt;margin-top:11.4pt;width:12.0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color w:val="000000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41605</wp:posOffset>
                      </wp:positionV>
                      <wp:extent cx="153035" cy="152400"/>
                      <wp:effectExtent l="5080" t="12700" r="13335" b="635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E7DE4" id="Rectangle 10" o:spid="_x0000_s1026" style="position:absolute;margin-left:56.35pt;margin-top:11.15pt;width:12.0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"/>
                  </w:pict>
                </mc:Fallback>
              </mc:AlternateContent>
            </w:r>
            <w:r w:rsidR="00C95147"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:rsidR="00C95147" w:rsidRPr="00827561" w:rsidRDefault="00DF3168" w:rsidP="0070259A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 xml:space="preserve">MEG 299  </w:t>
            </w:r>
            <w:r w:rsidR="00474E60">
              <w:rPr>
                <w:color w:val="000000"/>
                <w:sz w:val="22"/>
                <w:szCs w:val="22"/>
                <w:lang w:val="tr-TR" w:eastAsia="tr-TR"/>
              </w:rPr>
              <w:t xml:space="preserve">             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 xml:space="preserve">       </w:t>
            </w:r>
            <w:r w:rsidR="00474E60">
              <w:rPr>
                <w:color w:val="000000"/>
                <w:sz w:val="22"/>
                <w:szCs w:val="22"/>
                <w:lang w:val="tr-TR" w:eastAsia="tr-TR"/>
              </w:rPr>
              <w:t>MEG 399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827561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SINIFI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827561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STAJIN YAPILDIĞI                      ÖĞRETİM YILI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827561" w:rsidTr="00C95147">
        <w:trPr>
          <w:trHeight w:val="49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C95147" w:rsidTr="00C95147">
        <w:trPr>
          <w:trHeight w:val="499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147" w:rsidRPr="00C95147" w:rsidRDefault="00D56DF3" w:rsidP="00C95147">
            <w:pPr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</w:pPr>
            <w:r w:rsidRPr="00827561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**</w:t>
            </w:r>
            <w:r w:rsidR="00C95147" w:rsidRPr="00827561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STAJ YAPILAN KURUMUN:</w:t>
            </w:r>
          </w:p>
        </w:tc>
      </w:tr>
      <w:tr w:rsidR="00C95147" w:rsidRPr="00C9514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KURUM ADI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KURUM ADRESİ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FA4C88" w:rsidRPr="00C9514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88" w:rsidRPr="00C95147" w:rsidRDefault="00FA4C88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>KURUM TELEFON NO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88" w:rsidRPr="00C95147" w:rsidRDefault="00FA4C88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A4C88" w:rsidRPr="00C9514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88" w:rsidRPr="00C95147" w:rsidRDefault="00FA4C88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>KURUM E-MAIL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88" w:rsidRPr="00C95147" w:rsidRDefault="00FA4C88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C9514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STAJIN BAŞLANGIÇ TARİHİ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STAJIN BİTİŞ TARİHİ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:rsidTr="00C95147">
        <w:trPr>
          <w:trHeight w:val="49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C95147" w:rsidTr="00C95147">
        <w:trPr>
          <w:gridAfter w:val="1"/>
          <w:wAfter w:w="50" w:type="dxa"/>
          <w:trHeight w:val="499"/>
        </w:trPr>
        <w:tc>
          <w:tcPr>
            <w:tcW w:w="95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5147" w:rsidRPr="00C95147" w:rsidRDefault="00D56DF3" w:rsidP="00D56DF3">
            <w:pPr>
              <w:jc w:val="center"/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**</w:t>
            </w:r>
            <w:r w:rsidR="00C95147" w:rsidRPr="00C95147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STAJ YERİ YETKİLİSİ</w:t>
            </w:r>
          </w:p>
        </w:tc>
      </w:tr>
      <w:tr w:rsidR="00C95147" w:rsidRPr="00C95147" w:rsidTr="00C95147">
        <w:trPr>
          <w:gridAfter w:val="1"/>
          <w:wAfter w:w="50" w:type="dxa"/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ADI-SOYADI: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:rsidTr="00C95147">
        <w:trPr>
          <w:gridAfter w:val="1"/>
          <w:wAfter w:w="50" w:type="dxa"/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ÜNVANI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:rsidTr="00C95147">
        <w:trPr>
          <w:gridAfter w:val="1"/>
          <w:wAfter w:w="50" w:type="dxa"/>
          <w:trHeight w:val="1110"/>
        </w:trPr>
        <w:tc>
          <w:tcPr>
            <w:tcW w:w="95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FA4C88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Tarih: ……/……../</w:t>
            </w:r>
            <w:r w:rsidR="00FA4C88">
              <w:rPr>
                <w:color w:val="000000"/>
                <w:sz w:val="22"/>
                <w:szCs w:val="22"/>
                <w:lang w:val="tr-TR" w:eastAsia="tr-TR"/>
              </w:rPr>
              <w:t>………</w:t>
            </w:r>
          </w:p>
        </w:tc>
      </w:tr>
      <w:tr w:rsidR="00C95147" w:rsidRPr="00C95147" w:rsidTr="00C95147">
        <w:trPr>
          <w:gridAfter w:val="1"/>
          <w:wAfter w:w="50" w:type="dxa"/>
          <w:trHeight w:val="1275"/>
        </w:trPr>
        <w:tc>
          <w:tcPr>
            <w:tcW w:w="95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5147" w:rsidRPr="00C95147" w:rsidRDefault="00C95147" w:rsidP="00C95147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İMZA VE MÜHÜR</w:t>
            </w:r>
          </w:p>
        </w:tc>
      </w:tr>
    </w:tbl>
    <w:p w:rsidR="00E53EBB" w:rsidRDefault="00E53EBB" w:rsidP="009E037C">
      <w:pPr>
        <w:rPr>
          <w:b/>
          <w:bCs/>
          <w:sz w:val="22"/>
          <w:szCs w:val="22"/>
        </w:rPr>
      </w:pPr>
    </w:p>
    <w:p w:rsidR="00C95147" w:rsidRDefault="008E04C3" w:rsidP="009E03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</w:p>
    <w:p w:rsidR="00D56DF3" w:rsidRDefault="00D56DF3" w:rsidP="009E037C">
      <w:pPr>
        <w:rPr>
          <w:b/>
          <w:bCs/>
          <w:sz w:val="22"/>
          <w:szCs w:val="22"/>
        </w:rPr>
      </w:pPr>
    </w:p>
    <w:p w:rsidR="00D56DF3" w:rsidRDefault="00D56DF3" w:rsidP="009E037C">
      <w:pPr>
        <w:rPr>
          <w:b/>
          <w:bCs/>
          <w:sz w:val="22"/>
          <w:szCs w:val="22"/>
        </w:rPr>
      </w:pPr>
    </w:p>
    <w:p w:rsidR="00C95147" w:rsidRDefault="00C95147" w:rsidP="009E037C">
      <w:pPr>
        <w:rPr>
          <w:b/>
          <w:bCs/>
          <w:sz w:val="22"/>
          <w:szCs w:val="22"/>
        </w:rPr>
      </w:pPr>
    </w:p>
    <w:p w:rsidR="00C95147" w:rsidRPr="00D56DF3" w:rsidRDefault="00D56DF3" w:rsidP="00D56DF3">
      <w:pPr>
        <w:rPr>
          <w:bCs/>
          <w:sz w:val="18"/>
          <w:szCs w:val="18"/>
        </w:rPr>
      </w:pPr>
      <w:r w:rsidRPr="00D56DF3">
        <w:rPr>
          <w:bCs/>
          <w:sz w:val="18"/>
          <w:szCs w:val="18"/>
        </w:rPr>
        <w:t>*   Öğr</w:t>
      </w:r>
      <w:r w:rsidR="004E53DA">
        <w:rPr>
          <w:bCs/>
          <w:sz w:val="18"/>
          <w:szCs w:val="18"/>
        </w:rPr>
        <w:t xml:space="preserve">enci tarafından doldurulması gerekmektedir. </w:t>
      </w:r>
    </w:p>
    <w:p w:rsidR="00D56DF3" w:rsidRPr="00D56DF3" w:rsidRDefault="00D56DF3" w:rsidP="009E037C">
      <w:pPr>
        <w:rPr>
          <w:bCs/>
          <w:sz w:val="18"/>
          <w:szCs w:val="18"/>
        </w:rPr>
      </w:pPr>
      <w:r w:rsidRPr="00D56DF3">
        <w:rPr>
          <w:bCs/>
          <w:sz w:val="18"/>
          <w:szCs w:val="18"/>
        </w:rPr>
        <w:t>** Kurum</w:t>
      </w:r>
      <w:r w:rsidR="00352D1B">
        <w:rPr>
          <w:bCs/>
          <w:sz w:val="18"/>
          <w:szCs w:val="18"/>
        </w:rPr>
        <w:t xml:space="preserve"> yetkilisi</w:t>
      </w:r>
      <w:r w:rsidR="004E53DA">
        <w:rPr>
          <w:bCs/>
          <w:sz w:val="18"/>
          <w:szCs w:val="18"/>
        </w:rPr>
        <w:t xml:space="preserve"> tarafından doldurulması gerekmektedir.</w:t>
      </w:r>
    </w:p>
    <w:p w:rsidR="00C95147" w:rsidRPr="00D56DF3" w:rsidRDefault="00C95147" w:rsidP="009E037C">
      <w:pPr>
        <w:rPr>
          <w:bCs/>
          <w:sz w:val="22"/>
          <w:szCs w:val="22"/>
        </w:rPr>
      </w:pPr>
    </w:p>
    <w:p w:rsidR="00C95147" w:rsidRDefault="00FE798A" w:rsidP="00FE79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</w:p>
    <w:p w:rsidR="002A3E37" w:rsidRPr="00CD571D" w:rsidRDefault="002A3E37" w:rsidP="002A3E37">
      <w:pPr>
        <w:pStyle w:val="ListeParagraf"/>
        <w:ind w:left="0"/>
        <w:rPr>
          <w:rFonts w:ascii="Times New Roman" w:hAnsi="Times New Roman"/>
        </w:rPr>
      </w:pPr>
      <w:r w:rsidRPr="00CD571D">
        <w:rPr>
          <w:rFonts w:ascii="Times New Roman" w:hAnsi="Times New Roman"/>
        </w:rPr>
        <w:lastRenderedPageBreak/>
        <w:t>Aşağıdaki tabloda stajınız süresince yaptığınız işlerin tanımlarını kısa başlıklar halinde yazınız.</w:t>
      </w:r>
      <w:r w:rsidR="00CD571D" w:rsidRPr="00CD571D">
        <w:rPr>
          <w:rFonts w:ascii="Times New Roman" w:hAnsi="Times New Roman"/>
        </w:rPr>
        <w:t xml:space="preserve"> İş paketlerinin yazılı olduğu tablonun satır sayısını yapılan iş sayısına bağlı olarak artırabilirsiniz.</w:t>
      </w:r>
    </w:p>
    <w:p w:rsidR="00CD571D" w:rsidRPr="00CD571D" w:rsidRDefault="00CD571D" w:rsidP="002A3E37">
      <w:pPr>
        <w:pStyle w:val="ListeParagraf"/>
        <w:ind w:left="0"/>
        <w:rPr>
          <w:rFonts w:ascii="Times New Roman" w:hAnsi="Times New Roman"/>
        </w:rPr>
      </w:pPr>
    </w:p>
    <w:p w:rsidR="002A3E37" w:rsidRPr="00CD571D" w:rsidRDefault="002A3E37" w:rsidP="002A3E37">
      <w:pPr>
        <w:pStyle w:val="ListeParagraf"/>
        <w:ind w:left="0"/>
        <w:rPr>
          <w:rFonts w:ascii="Times New Roman" w:hAnsi="Times New Roman"/>
        </w:rPr>
      </w:pPr>
      <w:r w:rsidRPr="00CD571D">
        <w:rPr>
          <w:rFonts w:ascii="Times New Roman" w:hAnsi="Times New Roman"/>
        </w:rPr>
        <w:t xml:space="preserve">Stajınızın her günü için yaptığınız işlerin detaylarını 1 no’lu sayfadan başlayarak ve mutlaka tarihi not ederek açıklayınız. Boş bırakılan alanlara çizim, şekil, tablo ya da yazı ekleyebilirsiniz. </w:t>
      </w:r>
    </w:p>
    <w:p w:rsidR="00CD571D" w:rsidRPr="00CD571D" w:rsidRDefault="00CD571D" w:rsidP="002A3E37">
      <w:pPr>
        <w:pStyle w:val="ListeParagraf"/>
        <w:ind w:left="0"/>
        <w:rPr>
          <w:rFonts w:ascii="Times New Roman" w:hAnsi="Times New Roman"/>
        </w:rPr>
      </w:pPr>
    </w:p>
    <w:p w:rsidR="00CD571D" w:rsidRPr="00CD571D" w:rsidRDefault="00CD571D" w:rsidP="002A3E37">
      <w:pPr>
        <w:pStyle w:val="ListeParagraf"/>
        <w:ind w:left="0"/>
        <w:rPr>
          <w:rFonts w:ascii="Times New Roman" w:hAnsi="Times New Roman"/>
        </w:rPr>
      </w:pPr>
      <w:r w:rsidRPr="00CD571D">
        <w:rPr>
          <w:rFonts w:ascii="Times New Roman" w:hAnsi="Times New Roman"/>
        </w:rPr>
        <w:t>Staj defterinin her sayfasının staj yaptığınız kurumdaki yetkili tarafından imzalanmış olması gerekmektedir.</w:t>
      </w:r>
    </w:p>
    <w:p w:rsidR="00CD571D" w:rsidRPr="00CD571D" w:rsidRDefault="00CD571D" w:rsidP="002A3E37">
      <w:pPr>
        <w:pStyle w:val="ListeParagraf"/>
        <w:ind w:left="0"/>
        <w:rPr>
          <w:rFonts w:ascii="Times New Roman" w:hAnsi="Times New Roman"/>
        </w:rPr>
      </w:pPr>
    </w:p>
    <w:p w:rsidR="00CD571D" w:rsidRPr="00CD571D" w:rsidRDefault="00CD571D" w:rsidP="002A3E37">
      <w:pPr>
        <w:pStyle w:val="ListeParagraf"/>
        <w:ind w:left="0"/>
        <w:rPr>
          <w:rFonts w:ascii="Times New Roman" w:hAnsi="Times New Roman"/>
        </w:rPr>
      </w:pPr>
      <w:r w:rsidRPr="00CD571D">
        <w:rPr>
          <w:rFonts w:ascii="Times New Roman" w:hAnsi="Times New Roman"/>
        </w:rPr>
        <w:t>Stajınız tamamlandığında STAJ DEFTERİNİZİ ve staj yaptığınız kurumdaki yetkili tarafından doldurulan, kapalı zarfta ve imzalanmış şeki</w:t>
      </w:r>
      <w:r w:rsidR="00DF3168">
        <w:rPr>
          <w:rFonts w:ascii="Times New Roman" w:hAnsi="Times New Roman"/>
        </w:rPr>
        <w:t>lde teslim alacağınız “Öğrenci Staj Değerlendirme F</w:t>
      </w:r>
      <w:r w:rsidRPr="00CD571D">
        <w:rPr>
          <w:rFonts w:ascii="Times New Roman" w:hAnsi="Times New Roman"/>
        </w:rPr>
        <w:t xml:space="preserve">ormlarını”  staj yaptığınız yazı takip eden Güz döneminin en geç 3. haftası </w:t>
      </w:r>
      <w:r w:rsidR="00DF3168">
        <w:rPr>
          <w:rFonts w:ascii="Times New Roman" w:hAnsi="Times New Roman"/>
        </w:rPr>
        <w:t>C</w:t>
      </w:r>
      <w:r w:rsidRPr="00CD571D">
        <w:rPr>
          <w:rFonts w:ascii="Times New Roman" w:hAnsi="Times New Roman"/>
        </w:rPr>
        <w:t>uma günü mesai bitimine kadar imza karşılığında Bölüm Sekreterliği</w:t>
      </w:r>
      <w:r w:rsidR="00DF3168">
        <w:rPr>
          <w:rFonts w:ascii="Times New Roman" w:hAnsi="Times New Roman"/>
        </w:rPr>
        <w:t>’</w:t>
      </w:r>
      <w:r w:rsidRPr="00CD571D">
        <w:rPr>
          <w:rFonts w:ascii="Times New Roman" w:hAnsi="Times New Roman"/>
        </w:rPr>
        <w:t>ne teslim ediniz.</w:t>
      </w: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:rsidR="008D5148" w:rsidRDefault="00FE798A" w:rsidP="00FE798A">
      <w:pPr>
        <w:pStyle w:val="ListeParagraf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</w:p>
    <w:p w:rsidR="0030668F" w:rsidRDefault="0030668F" w:rsidP="00CD571D">
      <w:pPr>
        <w:pStyle w:val="ListeParagraf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</w:t>
      </w:r>
      <w:r w:rsidR="008D5148">
        <w:rPr>
          <w:rFonts w:ascii="Times New Roman" w:hAnsi="Times New Roman"/>
          <w:b/>
        </w:rPr>
        <w:t>i</w:t>
      </w:r>
    </w:p>
    <w:p w:rsidR="0030668F" w:rsidRDefault="0030668F" w:rsidP="00CD571D">
      <w:pPr>
        <w:pStyle w:val="ListeParagraf"/>
        <w:ind w:left="0"/>
        <w:rPr>
          <w:rFonts w:ascii="Times New Roman" w:hAnsi="Times New Roman"/>
          <w:b/>
        </w:rPr>
      </w:pPr>
    </w:p>
    <w:p w:rsidR="00CD571D" w:rsidRDefault="00CD571D" w:rsidP="00CD571D">
      <w:pPr>
        <w:pStyle w:val="ListeParagraf"/>
        <w:ind w:left="0"/>
        <w:rPr>
          <w:rFonts w:ascii="Times New Roman" w:hAnsi="Times New Roman"/>
          <w:b/>
        </w:rPr>
      </w:pPr>
      <w:r w:rsidRPr="002A3E37">
        <w:rPr>
          <w:rFonts w:ascii="Times New Roman" w:hAnsi="Times New Roman"/>
          <w:b/>
        </w:rPr>
        <w:t>STAJDA YAPILAN ÇALIŞMALAR-ÖZET TABLO</w:t>
      </w:r>
    </w:p>
    <w:p w:rsidR="00CD571D" w:rsidRDefault="00CD571D" w:rsidP="002A3E37">
      <w:pPr>
        <w:pStyle w:val="ListeParagraf"/>
        <w:ind w:left="0"/>
        <w:rPr>
          <w:rFonts w:ascii="Times New Roman" w:hAnsi="Times New Roman"/>
          <w:b/>
        </w:rPr>
      </w:pPr>
    </w:p>
    <w:p w:rsidR="00CD571D" w:rsidRDefault="00CD571D" w:rsidP="002A3E37">
      <w:pPr>
        <w:pStyle w:val="ListeParagraf"/>
        <w:ind w:left="0"/>
        <w:rPr>
          <w:rFonts w:ascii="Times New Roman" w:hAnsi="Times New Roman"/>
          <w:b/>
        </w:rPr>
      </w:pPr>
    </w:p>
    <w:p w:rsidR="002A3E37" w:rsidRPr="002A3E37" w:rsidRDefault="002A3E37" w:rsidP="002A3E37">
      <w:pPr>
        <w:pStyle w:val="ListeParagraf"/>
        <w:ind w:left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D5148" w:rsidRPr="0030668F" w:rsidTr="00CD571D">
        <w:tc>
          <w:tcPr>
            <w:tcW w:w="1842" w:type="dxa"/>
            <w:shd w:val="clear" w:color="auto" w:fill="auto"/>
          </w:tcPr>
          <w:p w:rsidR="002A3E37" w:rsidRPr="0030668F" w:rsidRDefault="002A3E37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İş no</w:t>
            </w:r>
          </w:p>
        </w:tc>
        <w:tc>
          <w:tcPr>
            <w:tcW w:w="1842" w:type="dxa"/>
            <w:shd w:val="clear" w:color="auto" w:fill="auto"/>
          </w:tcPr>
          <w:p w:rsidR="002A3E37" w:rsidRPr="0030668F" w:rsidRDefault="002A3E37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Yapılan işin tanımı</w:t>
            </w:r>
          </w:p>
        </w:tc>
        <w:tc>
          <w:tcPr>
            <w:tcW w:w="1842" w:type="dxa"/>
            <w:shd w:val="clear" w:color="auto" w:fill="auto"/>
          </w:tcPr>
          <w:p w:rsidR="002A3E37" w:rsidRPr="0030668F" w:rsidRDefault="002A3E37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İşe Başlanan Tarih</w:t>
            </w:r>
          </w:p>
        </w:tc>
        <w:tc>
          <w:tcPr>
            <w:tcW w:w="1843" w:type="dxa"/>
            <w:shd w:val="clear" w:color="auto" w:fill="auto"/>
          </w:tcPr>
          <w:p w:rsidR="002A3E37" w:rsidRPr="0030668F" w:rsidRDefault="002A3E37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İşin Bitiş Tarihi</w:t>
            </w:r>
          </w:p>
        </w:tc>
        <w:tc>
          <w:tcPr>
            <w:tcW w:w="1843" w:type="dxa"/>
            <w:shd w:val="clear" w:color="auto" w:fill="auto"/>
          </w:tcPr>
          <w:p w:rsidR="002A3E37" w:rsidRPr="0030668F" w:rsidRDefault="002A3E37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Yetkili imza</w:t>
            </w:r>
          </w:p>
        </w:tc>
      </w:tr>
      <w:tr w:rsidR="008D5148" w:rsidRPr="00DF3168" w:rsidTr="00CD571D">
        <w:tc>
          <w:tcPr>
            <w:tcW w:w="1842" w:type="dxa"/>
            <w:shd w:val="clear" w:color="auto" w:fill="auto"/>
          </w:tcPr>
          <w:p w:rsidR="002A3E37" w:rsidRPr="0030668F" w:rsidRDefault="002A3E37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A3E37" w:rsidRPr="00DF3168" w:rsidRDefault="002A3E37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A3E37" w:rsidRPr="00DF3168" w:rsidRDefault="002A3E37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3E37" w:rsidRPr="00DF3168" w:rsidRDefault="002A3E37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3E37" w:rsidRPr="00DF3168" w:rsidRDefault="002A3E37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8D5148" w:rsidRPr="00DF3168" w:rsidTr="00CD571D">
        <w:tc>
          <w:tcPr>
            <w:tcW w:w="1842" w:type="dxa"/>
            <w:shd w:val="clear" w:color="auto" w:fill="auto"/>
          </w:tcPr>
          <w:p w:rsidR="002A3E37" w:rsidRPr="0030668F" w:rsidRDefault="002A3E37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A3E37" w:rsidRPr="00DF3168" w:rsidRDefault="002A3E37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A3E37" w:rsidRPr="00DF3168" w:rsidRDefault="002A3E37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3E37" w:rsidRPr="00DF3168" w:rsidRDefault="002A3E37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3E37" w:rsidRPr="00DF3168" w:rsidRDefault="002A3E37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8D5148" w:rsidRPr="00DF3168" w:rsidTr="00CD571D">
        <w:tc>
          <w:tcPr>
            <w:tcW w:w="1842" w:type="dxa"/>
            <w:shd w:val="clear" w:color="auto" w:fill="auto"/>
          </w:tcPr>
          <w:p w:rsidR="002A3E37" w:rsidRPr="0030668F" w:rsidRDefault="002A3E37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A3E37" w:rsidRPr="00DF3168" w:rsidRDefault="002A3E37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A3E37" w:rsidRPr="00DF3168" w:rsidRDefault="002A3E37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3E37" w:rsidRPr="00DF3168" w:rsidRDefault="002A3E37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3E37" w:rsidRPr="00DF3168" w:rsidRDefault="002A3E37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30668F" w:rsidRPr="00DF3168" w:rsidTr="00CD571D">
        <w:tc>
          <w:tcPr>
            <w:tcW w:w="1842" w:type="dxa"/>
            <w:shd w:val="clear" w:color="auto" w:fill="auto"/>
          </w:tcPr>
          <w:p w:rsidR="0030668F" w:rsidRPr="0030668F" w:rsidRDefault="0030668F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668F" w:rsidRPr="00DF3168" w:rsidRDefault="0030668F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</w:tbl>
    <w:p w:rsidR="008D5148" w:rsidRDefault="008D5148" w:rsidP="009E037C"/>
    <w:p w:rsidR="008D5148" w:rsidRPr="00FE798A" w:rsidRDefault="00FE798A" w:rsidP="00FE798A">
      <w:pPr>
        <w:jc w:val="center"/>
        <w:rPr>
          <w:b/>
        </w:rPr>
      </w:pPr>
      <w:r w:rsidRPr="00FE798A">
        <w:rPr>
          <w:b/>
        </w:rPr>
        <w:t>3</w:t>
      </w:r>
    </w:p>
    <w:p w:rsidR="00853E1C" w:rsidRDefault="008D5148" w:rsidP="009E037C">
      <w:pPr>
        <w:rPr>
          <w:b/>
          <w:bCs/>
          <w:sz w:val="22"/>
          <w:szCs w:val="22"/>
        </w:rPr>
      </w:pPr>
      <w:r>
        <w:lastRenderedPageBreak/>
        <w:t>iii</w:t>
      </w:r>
    </w:p>
    <w:p w:rsidR="00853E1C" w:rsidRDefault="00853E1C" w:rsidP="009E037C">
      <w:pPr>
        <w:rPr>
          <w:b/>
          <w:bCs/>
          <w:sz w:val="22"/>
          <w:szCs w:val="22"/>
        </w:rPr>
      </w:pPr>
    </w:p>
    <w:p w:rsidR="00197D46" w:rsidRPr="008C6897" w:rsidRDefault="00197D46" w:rsidP="00197D46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:rsidR="00197D46" w:rsidRDefault="00197D46" w:rsidP="00197D46">
      <w:pPr>
        <w:rPr>
          <w:lang w:val="tr-TR"/>
        </w:rPr>
      </w:pPr>
    </w:p>
    <w:p w:rsidR="00197D46" w:rsidRDefault="00197D46" w:rsidP="00197D46">
      <w:pPr>
        <w:rPr>
          <w:lang w:val="tr-TR"/>
        </w:rPr>
      </w:pPr>
    </w:p>
    <w:p w:rsidR="00197D46" w:rsidRDefault="00197D46" w:rsidP="00197D46">
      <w:pPr>
        <w:rPr>
          <w:lang w:val="tr-TR"/>
        </w:rPr>
      </w:pPr>
    </w:p>
    <w:p w:rsidR="00197D46" w:rsidRDefault="00197D46" w:rsidP="00197D46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197D46" w:rsidRDefault="00197D46" w:rsidP="00197D46">
      <w:pPr>
        <w:rPr>
          <w:lang w:val="tr-TR"/>
        </w:rPr>
      </w:pPr>
    </w:p>
    <w:p w:rsidR="00197D46" w:rsidRPr="00853E1C" w:rsidRDefault="00197D46" w:rsidP="00197D46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 w:rsidR="002563B0">
        <w:rPr>
          <w:b/>
          <w:lang w:val="tr-TR"/>
        </w:rPr>
        <w:tab/>
      </w:r>
      <w:r w:rsidR="002563B0">
        <w:rPr>
          <w:b/>
          <w:lang w:val="tr-TR"/>
        </w:rPr>
        <w:tab/>
      </w:r>
      <w:r w:rsidR="0073523F">
        <w:rPr>
          <w:b/>
          <w:u w:val="single"/>
          <w:lang w:val="tr-TR"/>
        </w:rPr>
        <w:t>Protokol Numarası</w:t>
      </w:r>
    </w:p>
    <w:p w:rsidR="00197D46" w:rsidRDefault="00197D46" w:rsidP="00197D46">
      <w:pPr>
        <w:rPr>
          <w:lang w:val="tr-TR"/>
        </w:rPr>
      </w:pPr>
    </w:p>
    <w:p w:rsidR="00197D46" w:rsidRDefault="00197D46" w:rsidP="00197D46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197D46" w:rsidRDefault="00197D46" w:rsidP="00197D46">
      <w:pPr>
        <w:rPr>
          <w:lang w:val="tr-TR"/>
        </w:rPr>
      </w:pPr>
    </w:p>
    <w:p w:rsidR="00197D46" w:rsidRDefault="00197D46" w:rsidP="00197D46">
      <w:pPr>
        <w:rPr>
          <w:lang w:val="tr-TR"/>
        </w:rPr>
      </w:pPr>
    </w:p>
    <w:p w:rsidR="00197D46" w:rsidRDefault="00197D46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197D46" w:rsidRDefault="00197D46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197D46" w:rsidRPr="00494801" w:rsidRDefault="00197D46" w:rsidP="00FE798A">
      <w:pPr>
        <w:suppressLineNumbers/>
        <w:spacing w:before="100" w:beforeAutospacing="1" w:after="100" w:afterAutospacing="1"/>
        <w:rPr>
          <w:rFonts w:cs="Arial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  <w:t xml:space="preserve"> </w:t>
      </w:r>
    </w:p>
    <w:p w:rsidR="0030668F" w:rsidRDefault="0030668F" w:rsidP="00853E1C">
      <w:pPr>
        <w:jc w:val="center"/>
        <w:rPr>
          <w:b/>
          <w:sz w:val="26"/>
          <w:szCs w:val="26"/>
          <w:lang w:val="tr-TR"/>
        </w:rPr>
      </w:pPr>
    </w:p>
    <w:p w:rsidR="0030668F" w:rsidRDefault="0030668F" w:rsidP="00853E1C">
      <w:pPr>
        <w:jc w:val="center"/>
        <w:rPr>
          <w:b/>
          <w:sz w:val="26"/>
          <w:szCs w:val="26"/>
          <w:lang w:val="tr-TR"/>
        </w:rPr>
      </w:pPr>
    </w:p>
    <w:p w:rsidR="0030668F" w:rsidRDefault="00FE798A" w:rsidP="00853E1C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4</w:t>
      </w:r>
    </w:p>
    <w:p w:rsidR="00853E1C" w:rsidRPr="008C6897" w:rsidRDefault="00853E1C" w:rsidP="00853E1C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853E1C" w:rsidRDefault="00853E1C" w:rsidP="00853E1C">
      <w:pPr>
        <w:rPr>
          <w:lang w:val="tr-TR"/>
        </w:rPr>
      </w:pPr>
    </w:p>
    <w:p w:rsidR="00853E1C" w:rsidRDefault="00853E1C" w:rsidP="00853E1C">
      <w:pPr>
        <w:rPr>
          <w:lang w:val="tr-TR"/>
        </w:rPr>
      </w:pPr>
    </w:p>
    <w:p w:rsidR="00853E1C" w:rsidRDefault="00853E1C" w:rsidP="00853E1C">
      <w:pPr>
        <w:rPr>
          <w:lang w:val="tr-TR"/>
        </w:rPr>
      </w:pPr>
    </w:p>
    <w:p w:rsidR="00853E1C" w:rsidRDefault="00853E1C" w:rsidP="00853E1C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853E1C" w:rsidRDefault="00853E1C" w:rsidP="00853E1C">
      <w:pPr>
        <w:rPr>
          <w:lang w:val="tr-TR"/>
        </w:rPr>
      </w:pPr>
    </w:p>
    <w:p w:rsidR="00853E1C" w:rsidRPr="00853E1C" w:rsidRDefault="00853E1C" w:rsidP="00853E1C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 w:rsidR="002563B0">
        <w:rPr>
          <w:b/>
          <w:lang w:val="tr-TR"/>
        </w:rPr>
        <w:tab/>
      </w:r>
      <w:r w:rsidR="002563B0">
        <w:rPr>
          <w:b/>
          <w:lang w:val="tr-TR"/>
        </w:rPr>
        <w:tab/>
      </w:r>
      <w:r w:rsidR="0073523F">
        <w:rPr>
          <w:b/>
          <w:u w:val="single"/>
          <w:lang w:val="tr-TR"/>
        </w:rPr>
        <w:t>Protokol Numarası</w:t>
      </w:r>
    </w:p>
    <w:p w:rsidR="00853E1C" w:rsidRDefault="00853E1C" w:rsidP="00853E1C">
      <w:pPr>
        <w:rPr>
          <w:lang w:val="tr-TR"/>
        </w:rPr>
      </w:pPr>
    </w:p>
    <w:p w:rsidR="001D1D90" w:rsidRDefault="00853E1C" w:rsidP="001D1D90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1D1D90" w:rsidRDefault="001D1D90" w:rsidP="001D1D90">
      <w:pPr>
        <w:rPr>
          <w:lang w:val="tr-TR"/>
        </w:rPr>
      </w:pPr>
    </w:p>
    <w:p w:rsidR="001D1D90" w:rsidRDefault="001D1D90" w:rsidP="001D1D90">
      <w:pPr>
        <w:rPr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2A3E37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 w:rsidRPr="00FE798A">
        <w:rPr>
          <w:rFonts w:cs="Arial"/>
          <w:b/>
          <w:lang w:val="tr-TR"/>
        </w:rPr>
        <w:t>4</w:t>
      </w: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8C4D88" w:rsidRDefault="008C4D88" w:rsidP="008C4D88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8C4D88" w:rsidP="008C4D88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5</w:t>
      </w: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6</w:t>
      </w: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7</w:t>
      </w: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8</w:t>
      </w: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9</w:t>
      </w: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A71E1C" w:rsidRDefault="00A71E1C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A71E1C" w:rsidRDefault="00A71E1C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A71E1C" w:rsidRDefault="00A71E1C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8C4D88" w:rsidRDefault="00FE798A" w:rsidP="0030668F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10</w:t>
      </w: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1</w:t>
      </w: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2</w:t>
      </w: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:rsidR="008C4D88" w:rsidRDefault="00FE798A" w:rsidP="0030668F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13</w:t>
      </w: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4</w:t>
      </w: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5</w:t>
      </w: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8C4D88" w:rsidRDefault="008C4D88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8C4D88" w:rsidRDefault="008C4D88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8C4D88" w:rsidRDefault="008C4D88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8C4D88" w:rsidRDefault="008C4D88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6</w:t>
      </w: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7</w:t>
      </w: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:rsidR="008C4D88" w:rsidRDefault="00FE798A" w:rsidP="0030668F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18</w:t>
      </w: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9</w:t>
      </w: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20</w:t>
      </w:r>
    </w:p>
    <w:p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30668F" w:rsidRDefault="0030668F" w:rsidP="0030668F">
      <w:pPr>
        <w:rPr>
          <w:lang w:val="tr-TR"/>
        </w:rPr>
      </w:pPr>
    </w:p>
    <w:p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rPr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21</w:t>
      </w: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A71E1C" w:rsidRPr="008C6897" w:rsidRDefault="00A71E1C" w:rsidP="00A71E1C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:rsidR="00A71E1C" w:rsidRDefault="00A71E1C" w:rsidP="00A71E1C">
      <w:pPr>
        <w:rPr>
          <w:lang w:val="tr-TR"/>
        </w:rPr>
      </w:pPr>
    </w:p>
    <w:p w:rsidR="00A71E1C" w:rsidRDefault="00A71E1C" w:rsidP="00A71E1C">
      <w:pPr>
        <w:rPr>
          <w:lang w:val="tr-TR"/>
        </w:rPr>
      </w:pPr>
    </w:p>
    <w:p w:rsidR="00A71E1C" w:rsidRDefault="00A71E1C" w:rsidP="00A71E1C">
      <w:pPr>
        <w:rPr>
          <w:lang w:val="tr-TR"/>
        </w:rPr>
      </w:pPr>
    </w:p>
    <w:p w:rsidR="00A71E1C" w:rsidRDefault="00A71E1C" w:rsidP="00A71E1C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A71E1C" w:rsidRDefault="00A71E1C" w:rsidP="00A71E1C">
      <w:pPr>
        <w:rPr>
          <w:lang w:val="tr-TR"/>
        </w:rPr>
      </w:pPr>
    </w:p>
    <w:p w:rsidR="00A71E1C" w:rsidRPr="00853E1C" w:rsidRDefault="00A71E1C" w:rsidP="00A71E1C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A71E1C" w:rsidRDefault="00A71E1C" w:rsidP="00A71E1C">
      <w:pPr>
        <w:rPr>
          <w:lang w:val="tr-TR"/>
        </w:rPr>
      </w:pPr>
    </w:p>
    <w:p w:rsidR="00A71E1C" w:rsidRDefault="00A71E1C" w:rsidP="00A71E1C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A71E1C" w:rsidRDefault="00A71E1C" w:rsidP="00A71E1C">
      <w:pPr>
        <w:rPr>
          <w:lang w:val="tr-TR"/>
        </w:rPr>
      </w:pPr>
    </w:p>
    <w:p w:rsidR="00A71E1C" w:rsidRDefault="00A71E1C" w:rsidP="00A71E1C">
      <w:pPr>
        <w:rPr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A71E1C" w:rsidRDefault="00A71E1C" w:rsidP="00A71E1C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22</w:t>
      </w:r>
    </w:p>
    <w:p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:rsidR="00A71E1C" w:rsidRPr="008C6897" w:rsidRDefault="00A71E1C" w:rsidP="00A71E1C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:rsidR="00A71E1C" w:rsidRDefault="00A71E1C" w:rsidP="00A71E1C">
      <w:pPr>
        <w:rPr>
          <w:lang w:val="tr-TR"/>
        </w:rPr>
      </w:pPr>
    </w:p>
    <w:p w:rsidR="00A71E1C" w:rsidRDefault="00A71E1C" w:rsidP="00A71E1C">
      <w:pPr>
        <w:rPr>
          <w:lang w:val="tr-TR"/>
        </w:rPr>
      </w:pPr>
    </w:p>
    <w:p w:rsidR="00A71E1C" w:rsidRDefault="00A71E1C" w:rsidP="00A71E1C">
      <w:pPr>
        <w:rPr>
          <w:lang w:val="tr-TR"/>
        </w:rPr>
      </w:pPr>
    </w:p>
    <w:p w:rsidR="00A71E1C" w:rsidRDefault="00A71E1C" w:rsidP="00A71E1C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:rsidR="00A71E1C" w:rsidRDefault="00A71E1C" w:rsidP="00A71E1C">
      <w:pPr>
        <w:rPr>
          <w:lang w:val="tr-TR"/>
        </w:rPr>
      </w:pPr>
    </w:p>
    <w:p w:rsidR="00A71E1C" w:rsidRPr="00853E1C" w:rsidRDefault="00A71E1C" w:rsidP="00A71E1C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:rsidR="00A71E1C" w:rsidRDefault="00A71E1C" w:rsidP="00A71E1C">
      <w:pPr>
        <w:rPr>
          <w:lang w:val="tr-TR"/>
        </w:rPr>
      </w:pPr>
    </w:p>
    <w:p w:rsidR="00A71E1C" w:rsidRDefault="00A71E1C" w:rsidP="00A71E1C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:rsidR="00A71E1C" w:rsidRDefault="00A71E1C" w:rsidP="00A71E1C">
      <w:pPr>
        <w:rPr>
          <w:lang w:val="tr-TR"/>
        </w:rPr>
      </w:pPr>
    </w:p>
    <w:p w:rsidR="00A71E1C" w:rsidRDefault="00A71E1C" w:rsidP="00A71E1C">
      <w:pPr>
        <w:rPr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:rsidR="00A71E1C" w:rsidRDefault="00A71E1C" w:rsidP="00A71E1C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:rsidR="00A71E1C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23</w:t>
      </w:r>
    </w:p>
    <w:p w:rsidR="001D1D90" w:rsidRPr="00494801" w:rsidRDefault="001D1D90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lastRenderedPageBreak/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  <w:t xml:space="preserve"> </w:t>
      </w:r>
      <w:r w:rsidR="004E53DA">
        <w:rPr>
          <w:rFonts w:cs="Arial"/>
          <w:lang w:val="tr-TR"/>
        </w:rPr>
        <w:t>2</w:t>
      </w:r>
    </w:p>
    <w:p w:rsidR="0073523F" w:rsidRPr="003E1D7F" w:rsidRDefault="009D17D1" w:rsidP="0006371E">
      <w:pPr>
        <w:spacing w:before="100" w:beforeAutospacing="1" w:after="100" w:afterAutospacing="1"/>
        <w:jc w:val="center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3818255" cy="556260"/>
            <wp:effectExtent l="0" t="0" r="0" b="0"/>
            <wp:docPr id="2" name="Resim 2" descr="universite_logo_TR_E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e_logo_TR_EN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91" w:rsidRDefault="00731E91" w:rsidP="00731E91">
      <w:pPr>
        <w:spacing w:before="100" w:beforeAutospacing="1" w:after="100" w:afterAutospacing="1"/>
        <w:contextualSpacing/>
        <w:jc w:val="center"/>
        <w:rPr>
          <w:b/>
          <w:sz w:val="21"/>
          <w:szCs w:val="21"/>
          <w:lang w:val="tr-TR"/>
        </w:rPr>
      </w:pPr>
    </w:p>
    <w:p w:rsidR="00731E91" w:rsidRDefault="00B835BB" w:rsidP="00731E91">
      <w:pPr>
        <w:spacing w:before="100" w:beforeAutospacing="1" w:after="100" w:afterAutospacing="1"/>
        <w:contextualSpacing/>
        <w:jc w:val="center"/>
        <w:rPr>
          <w:b/>
          <w:sz w:val="21"/>
          <w:szCs w:val="21"/>
          <w:lang w:val="tr-TR"/>
        </w:rPr>
      </w:pPr>
      <w:r>
        <w:rPr>
          <w:b/>
          <w:sz w:val="21"/>
          <w:szCs w:val="21"/>
          <w:lang w:val="tr-TR"/>
        </w:rPr>
        <w:t xml:space="preserve">MÜHENDİSLİK </w:t>
      </w:r>
      <w:r w:rsidR="00F00F4C">
        <w:rPr>
          <w:b/>
          <w:sz w:val="21"/>
          <w:szCs w:val="21"/>
          <w:lang w:val="tr-TR"/>
        </w:rPr>
        <w:t xml:space="preserve">VE DOĞA BİLİMLERİ </w:t>
      </w:r>
      <w:r>
        <w:rPr>
          <w:b/>
          <w:sz w:val="21"/>
          <w:szCs w:val="21"/>
          <w:lang w:val="tr-TR"/>
        </w:rPr>
        <w:t>FAKÜLTESİ TIP MÜHENDİSLİĞİ BÖLÜMÜ</w:t>
      </w:r>
    </w:p>
    <w:p w:rsidR="0073523F" w:rsidRPr="00442A53" w:rsidRDefault="0073523F" w:rsidP="00731E91">
      <w:pPr>
        <w:spacing w:before="100" w:beforeAutospacing="1" w:after="100" w:afterAutospacing="1"/>
        <w:contextualSpacing/>
        <w:jc w:val="center"/>
        <w:rPr>
          <w:b/>
          <w:sz w:val="21"/>
          <w:szCs w:val="21"/>
          <w:lang w:val="tr-TR"/>
        </w:rPr>
      </w:pPr>
      <w:r w:rsidRPr="00442A53">
        <w:rPr>
          <w:b/>
          <w:sz w:val="21"/>
          <w:szCs w:val="21"/>
          <w:lang w:val="tr-TR"/>
        </w:rPr>
        <w:t>ÖĞRENCİ STAJ DEĞERLENDİRME FORMU</w:t>
      </w:r>
    </w:p>
    <w:p w:rsidR="00B835BB" w:rsidRDefault="00B835BB" w:rsidP="00B835BB">
      <w:pPr>
        <w:spacing w:line="360" w:lineRule="auto"/>
      </w:pPr>
      <w:r>
        <w:t>Stajyerin Adı Soyadı : …..…………………………...……………….</w:t>
      </w:r>
    </w:p>
    <w:p w:rsidR="00B835BB" w:rsidRDefault="00B835BB" w:rsidP="00B835BB">
      <w:pPr>
        <w:spacing w:line="360" w:lineRule="auto"/>
      </w:pPr>
      <w:r>
        <w:t>Öğrenci Numarası : …………………………………..…………….</w:t>
      </w:r>
    </w:p>
    <w:p w:rsidR="00B835BB" w:rsidRDefault="00B835BB" w:rsidP="00B835BB">
      <w:pPr>
        <w:spacing w:line="360" w:lineRule="auto"/>
      </w:pPr>
      <w:r>
        <w:t>Bölümü : ……………………………………..………….</w:t>
      </w:r>
    </w:p>
    <w:p w:rsidR="00B835BB" w:rsidRDefault="00B835BB" w:rsidP="00B835BB">
      <w:pPr>
        <w:spacing w:line="360" w:lineRule="auto"/>
      </w:pPr>
      <w:r>
        <w:t>Bölümde Geçen Yıl Sayısı : ……………………………..………………….</w:t>
      </w:r>
    </w:p>
    <w:p w:rsidR="00B835BB" w:rsidRDefault="00B835BB" w:rsidP="00B835BB">
      <w:pPr>
        <w:spacing w:line="360" w:lineRule="auto"/>
      </w:pPr>
      <w:r>
        <w:t>Öğrencinin Sürekli Adresi : …..…………………………………………….</w:t>
      </w:r>
    </w:p>
    <w:p w:rsidR="00B835BB" w:rsidRDefault="00B835BB" w:rsidP="00B835BB">
      <w:pPr>
        <w:spacing w:line="360" w:lineRule="auto"/>
      </w:pPr>
      <w:r>
        <w:t>Telefon Numarası : ……..………………………………………….</w:t>
      </w:r>
    </w:p>
    <w:p w:rsidR="00B835BB" w:rsidRDefault="00B835BB" w:rsidP="00B835BB">
      <w:pPr>
        <w:spacing w:line="360" w:lineRule="auto"/>
      </w:pPr>
      <w:r>
        <w:t>______________________________________________________________</w:t>
      </w:r>
    </w:p>
    <w:p w:rsidR="00B835BB" w:rsidRPr="00D252A9" w:rsidRDefault="00B835BB" w:rsidP="00B835BB">
      <w:pPr>
        <w:spacing w:line="360" w:lineRule="auto"/>
        <w:rPr>
          <w:b/>
          <w:i/>
          <w:sz w:val="20"/>
          <w:szCs w:val="20"/>
        </w:rPr>
      </w:pPr>
      <w:r w:rsidRPr="00D252A9">
        <w:rPr>
          <w:b/>
          <w:i/>
          <w:sz w:val="20"/>
          <w:szCs w:val="20"/>
        </w:rPr>
        <w:t>Bu Bölüm İşyeri Yetkililerince Doldurulacaktır</w:t>
      </w:r>
    </w:p>
    <w:p w:rsidR="00B835BB" w:rsidRDefault="00B835BB" w:rsidP="00B835BB">
      <w:pPr>
        <w:spacing w:line="360" w:lineRule="auto"/>
      </w:pPr>
      <w:r>
        <w:t>Staj Yapılan Kurumun Adı : …...……………………………………</w:t>
      </w:r>
    </w:p>
    <w:p w:rsidR="00B835BB" w:rsidRDefault="00B835BB" w:rsidP="00B835BB">
      <w:pPr>
        <w:spacing w:line="360" w:lineRule="auto"/>
      </w:pPr>
      <w:r>
        <w:t>Kurumun Adresi : …...……………………………………</w:t>
      </w:r>
    </w:p>
    <w:p w:rsidR="00B835BB" w:rsidRDefault="00B835BB" w:rsidP="00B835BB">
      <w:pPr>
        <w:spacing w:line="360" w:lineRule="auto"/>
      </w:pPr>
      <w:r>
        <w:t>Kurumun Telefon / Faks No : Tel: ....………………Faks:...………………</w:t>
      </w:r>
    </w:p>
    <w:p w:rsidR="00B835BB" w:rsidRDefault="00B835BB" w:rsidP="00B835BB">
      <w:pPr>
        <w:spacing w:line="360" w:lineRule="auto"/>
      </w:pPr>
      <w:r>
        <w:t>Stajyerin Amiri : …..……………………………………</w:t>
      </w:r>
    </w:p>
    <w:p w:rsidR="00B835BB" w:rsidRDefault="00B835BB" w:rsidP="00B835BB">
      <w:pPr>
        <w:spacing w:line="360" w:lineRule="auto"/>
      </w:pPr>
      <w:r>
        <w:t>Amirin e-mail Adresi :..........................................................</w:t>
      </w:r>
    </w:p>
    <w:p w:rsidR="00B835BB" w:rsidRDefault="00B835BB" w:rsidP="00B835BB">
      <w:pPr>
        <w:spacing w:line="360" w:lineRule="auto"/>
      </w:pPr>
      <w:r>
        <w:t>Stajın Başlama Tarihi : ...../....../....... Stajın Bitiş Tarihi : ...../....../.......</w:t>
      </w:r>
    </w:p>
    <w:p w:rsidR="00B835BB" w:rsidRPr="00D252A9" w:rsidRDefault="00B835BB" w:rsidP="00B835BB">
      <w:pPr>
        <w:pStyle w:val="ListeParagraf"/>
        <w:numPr>
          <w:ilvl w:val="0"/>
          <w:numId w:val="5"/>
        </w:numPr>
        <w:spacing w:line="360" w:lineRule="auto"/>
        <w:rPr>
          <w:b/>
        </w:rPr>
      </w:pPr>
      <w:r w:rsidRPr="00D252A9">
        <w:rPr>
          <w:b/>
        </w:rPr>
        <w:t>Değerlendirm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7"/>
        <w:gridCol w:w="1282"/>
        <w:gridCol w:w="905"/>
        <w:gridCol w:w="1192"/>
        <w:gridCol w:w="1121"/>
      </w:tblGrid>
      <w:tr w:rsidR="00B835BB" w:rsidTr="00667917">
        <w:trPr>
          <w:trHeight w:val="603"/>
        </w:trPr>
        <w:tc>
          <w:tcPr>
            <w:tcW w:w="3667" w:type="dxa"/>
            <w:shd w:val="clear" w:color="auto" w:fill="auto"/>
          </w:tcPr>
          <w:p w:rsidR="00B835BB" w:rsidRPr="00B835BB" w:rsidRDefault="00B835BB" w:rsidP="00B835BB">
            <w:pPr>
              <w:pStyle w:val="ListeParagraf"/>
              <w:spacing w:line="360" w:lineRule="auto"/>
              <w:ind w:left="0"/>
              <w:rPr>
                <w:b/>
              </w:rPr>
            </w:pPr>
            <w:r w:rsidRPr="00B835BB">
              <w:rPr>
                <w:b/>
              </w:rPr>
              <w:t>Kriter</w:t>
            </w:r>
          </w:p>
        </w:tc>
        <w:tc>
          <w:tcPr>
            <w:tcW w:w="128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Çok iyi</w:t>
            </w:r>
          </w:p>
        </w:tc>
        <w:tc>
          <w:tcPr>
            <w:tcW w:w="905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İyi</w:t>
            </w:r>
          </w:p>
        </w:tc>
        <w:tc>
          <w:tcPr>
            <w:tcW w:w="119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Ortalama</w:t>
            </w:r>
          </w:p>
        </w:tc>
        <w:tc>
          <w:tcPr>
            <w:tcW w:w="1121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Zayıf</w:t>
            </w:r>
          </w:p>
        </w:tc>
      </w:tr>
      <w:tr w:rsidR="00B835BB" w:rsidTr="00667917">
        <w:trPr>
          <w:trHeight w:val="588"/>
        </w:trPr>
        <w:tc>
          <w:tcPr>
            <w:tcW w:w="3667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Kendine güven</w:t>
            </w:r>
          </w:p>
        </w:tc>
        <w:tc>
          <w:tcPr>
            <w:tcW w:w="128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905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9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21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</w:tr>
      <w:tr w:rsidR="00B835BB" w:rsidTr="00667917">
        <w:trPr>
          <w:trHeight w:val="588"/>
        </w:trPr>
        <w:tc>
          <w:tcPr>
            <w:tcW w:w="3667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İnisiyatif alma</w:t>
            </w:r>
          </w:p>
        </w:tc>
        <w:tc>
          <w:tcPr>
            <w:tcW w:w="128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905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9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21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</w:tr>
      <w:tr w:rsidR="00B835BB" w:rsidTr="00667917">
        <w:trPr>
          <w:trHeight w:val="588"/>
        </w:trPr>
        <w:tc>
          <w:tcPr>
            <w:tcW w:w="3667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İşine gösterdiği özen</w:t>
            </w:r>
          </w:p>
        </w:tc>
        <w:tc>
          <w:tcPr>
            <w:tcW w:w="128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905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9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21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</w:tr>
      <w:tr w:rsidR="00B835BB" w:rsidTr="00667917">
        <w:trPr>
          <w:trHeight w:val="588"/>
        </w:trPr>
        <w:tc>
          <w:tcPr>
            <w:tcW w:w="3667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Yaratıcılık</w:t>
            </w:r>
          </w:p>
        </w:tc>
        <w:tc>
          <w:tcPr>
            <w:tcW w:w="128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905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9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21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</w:tr>
      <w:tr w:rsidR="00B835BB" w:rsidTr="00667917">
        <w:trPr>
          <w:trHeight w:val="588"/>
        </w:trPr>
        <w:tc>
          <w:tcPr>
            <w:tcW w:w="3667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Üstü ile iletişimi</w:t>
            </w:r>
          </w:p>
        </w:tc>
        <w:tc>
          <w:tcPr>
            <w:tcW w:w="128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905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9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21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</w:tr>
      <w:tr w:rsidR="00B835BB" w:rsidTr="00667917">
        <w:trPr>
          <w:trHeight w:val="603"/>
        </w:trPr>
        <w:tc>
          <w:tcPr>
            <w:tcW w:w="3667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Çalışma arkadaşları ile iletişimi</w:t>
            </w:r>
          </w:p>
        </w:tc>
        <w:tc>
          <w:tcPr>
            <w:tcW w:w="128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905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9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21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</w:tr>
      <w:tr w:rsidR="00B835BB" w:rsidTr="00667917">
        <w:trPr>
          <w:trHeight w:val="588"/>
        </w:trPr>
        <w:tc>
          <w:tcPr>
            <w:tcW w:w="3667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İşe devam titizliği</w:t>
            </w:r>
          </w:p>
        </w:tc>
        <w:tc>
          <w:tcPr>
            <w:tcW w:w="128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905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9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21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</w:tr>
      <w:tr w:rsidR="00B835BB" w:rsidTr="00667917">
        <w:trPr>
          <w:trHeight w:val="588"/>
        </w:trPr>
        <w:tc>
          <w:tcPr>
            <w:tcW w:w="3667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Sorumluluk alma</w:t>
            </w:r>
          </w:p>
        </w:tc>
        <w:tc>
          <w:tcPr>
            <w:tcW w:w="128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905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9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21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</w:tr>
      <w:tr w:rsidR="00B835BB" w:rsidTr="00667917">
        <w:trPr>
          <w:trHeight w:val="588"/>
        </w:trPr>
        <w:tc>
          <w:tcPr>
            <w:tcW w:w="3667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Görevini yerine getirme</w:t>
            </w:r>
          </w:p>
        </w:tc>
        <w:tc>
          <w:tcPr>
            <w:tcW w:w="128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905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9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21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</w:tr>
      <w:tr w:rsidR="00B835BB" w:rsidTr="00667917">
        <w:trPr>
          <w:trHeight w:val="603"/>
        </w:trPr>
        <w:tc>
          <w:tcPr>
            <w:tcW w:w="3667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  <w:r>
              <w:t>Genel değerlendirme</w:t>
            </w:r>
          </w:p>
        </w:tc>
        <w:tc>
          <w:tcPr>
            <w:tcW w:w="128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905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92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  <w:tc>
          <w:tcPr>
            <w:tcW w:w="1121" w:type="dxa"/>
            <w:shd w:val="clear" w:color="auto" w:fill="auto"/>
          </w:tcPr>
          <w:p w:rsidR="00B835BB" w:rsidRDefault="00B835BB" w:rsidP="00B835BB">
            <w:pPr>
              <w:pStyle w:val="ListeParagraf"/>
              <w:spacing w:line="360" w:lineRule="auto"/>
              <w:ind w:left="0"/>
            </w:pPr>
          </w:p>
        </w:tc>
      </w:tr>
    </w:tbl>
    <w:p w:rsidR="00B835BB" w:rsidRPr="00D252A9" w:rsidRDefault="00B835BB" w:rsidP="00B835BB">
      <w:pPr>
        <w:pStyle w:val="ListeParagraf"/>
        <w:numPr>
          <w:ilvl w:val="0"/>
          <w:numId w:val="5"/>
        </w:numPr>
        <w:spacing w:line="360" w:lineRule="auto"/>
        <w:rPr>
          <w:b/>
        </w:rPr>
      </w:pPr>
      <w:r w:rsidRPr="00D252A9">
        <w:rPr>
          <w:b/>
        </w:rPr>
        <w:lastRenderedPageBreak/>
        <w:t>Lütfen eleştirilerinizi ve stajyer öğrencinin gelişimi ile ilgili tavsiyelerinizi belirtiniz</w:t>
      </w:r>
    </w:p>
    <w:p w:rsidR="002A3E37" w:rsidRPr="00D252A9" w:rsidRDefault="002A3E37" w:rsidP="002A3E37">
      <w:pPr>
        <w:pStyle w:val="ListeParagraf"/>
        <w:spacing w:line="360" w:lineRule="auto"/>
        <w:rPr>
          <w:b/>
        </w:rPr>
      </w:pPr>
    </w:p>
    <w:p w:rsidR="002A3E37" w:rsidRPr="00D252A9" w:rsidRDefault="002A3E37" w:rsidP="002A3E37">
      <w:pPr>
        <w:pStyle w:val="ListeParagraf"/>
        <w:spacing w:line="360" w:lineRule="auto"/>
        <w:rPr>
          <w:b/>
        </w:rPr>
      </w:pPr>
    </w:p>
    <w:p w:rsidR="002A3E37" w:rsidRPr="00D252A9" w:rsidRDefault="002A3E37" w:rsidP="002A3E37">
      <w:pPr>
        <w:pStyle w:val="ListeParagraf"/>
        <w:spacing w:line="360" w:lineRule="auto"/>
        <w:rPr>
          <w:b/>
        </w:rPr>
      </w:pPr>
    </w:p>
    <w:p w:rsidR="002A3E37" w:rsidRPr="00D252A9" w:rsidRDefault="002A3E37" w:rsidP="002A3E37">
      <w:pPr>
        <w:pStyle w:val="ListeParagraf"/>
        <w:spacing w:line="360" w:lineRule="auto"/>
        <w:rPr>
          <w:b/>
        </w:rPr>
      </w:pPr>
    </w:p>
    <w:p w:rsidR="002A3E37" w:rsidRPr="00D252A9" w:rsidRDefault="002A3E37" w:rsidP="002A3E37">
      <w:pPr>
        <w:pStyle w:val="ListeParagraf"/>
        <w:spacing w:line="360" w:lineRule="auto"/>
        <w:rPr>
          <w:b/>
        </w:rPr>
      </w:pPr>
    </w:p>
    <w:p w:rsidR="002A3E37" w:rsidRPr="00D252A9" w:rsidRDefault="002A3E37" w:rsidP="002A3E37">
      <w:pPr>
        <w:pStyle w:val="ListeParagraf"/>
        <w:spacing w:line="360" w:lineRule="auto"/>
        <w:rPr>
          <w:b/>
        </w:rPr>
      </w:pPr>
    </w:p>
    <w:p w:rsidR="002A3E37" w:rsidRPr="00D252A9" w:rsidRDefault="002A3E37" w:rsidP="002A3E37">
      <w:pPr>
        <w:pStyle w:val="ListeParagraf"/>
        <w:spacing w:line="360" w:lineRule="auto"/>
        <w:rPr>
          <w:b/>
        </w:rPr>
      </w:pPr>
    </w:p>
    <w:p w:rsidR="002A3E37" w:rsidRPr="00D252A9" w:rsidRDefault="002A3E37" w:rsidP="002A3E37">
      <w:pPr>
        <w:pStyle w:val="ListeParagraf"/>
        <w:spacing w:line="360" w:lineRule="auto"/>
        <w:rPr>
          <w:b/>
        </w:rPr>
      </w:pPr>
    </w:p>
    <w:p w:rsidR="00B835BB" w:rsidRPr="00D252A9" w:rsidRDefault="00B835BB" w:rsidP="002A3E37">
      <w:pPr>
        <w:pStyle w:val="ListeParagraf"/>
        <w:numPr>
          <w:ilvl w:val="0"/>
          <w:numId w:val="5"/>
        </w:numPr>
        <w:spacing w:line="360" w:lineRule="auto"/>
        <w:rPr>
          <w:b/>
        </w:rPr>
      </w:pPr>
      <w:r w:rsidRPr="00D252A9">
        <w:rPr>
          <w:b/>
        </w:rPr>
        <w:t>Bu stajyeri tekrar çalıştırmayı düşünür müsünüz?       Evet Hayır</w:t>
      </w:r>
    </w:p>
    <w:p w:rsidR="00B835BB" w:rsidRPr="00D252A9" w:rsidRDefault="00B835BB" w:rsidP="00B835BB">
      <w:pPr>
        <w:pStyle w:val="ListeParagraf"/>
        <w:numPr>
          <w:ilvl w:val="0"/>
          <w:numId w:val="5"/>
        </w:numPr>
        <w:spacing w:line="360" w:lineRule="auto"/>
        <w:rPr>
          <w:b/>
        </w:rPr>
      </w:pPr>
      <w:r w:rsidRPr="00D252A9">
        <w:rPr>
          <w:b/>
        </w:rPr>
        <w:t>Gelecek yıl üniversitemizden stajyer çalıştırmak ister misiniz?       Evet Hayır</w:t>
      </w:r>
    </w:p>
    <w:p w:rsidR="00B835BB" w:rsidRDefault="00B835BB" w:rsidP="00B835BB">
      <w:pPr>
        <w:spacing w:line="360" w:lineRule="auto"/>
      </w:pPr>
    </w:p>
    <w:p w:rsidR="00667917" w:rsidRDefault="00667917" w:rsidP="00B835BB">
      <w:pPr>
        <w:spacing w:line="360" w:lineRule="auto"/>
      </w:pPr>
    </w:p>
    <w:p w:rsidR="00B835BB" w:rsidRPr="00D252A9" w:rsidRDefault="00B835BB" w:rsidP="00B835BB">
      <w:pPr>
        <w:spacing w:line="360" w:lineRule="auto"/>
        <w:rPr>
          <w:b/>
        </w:rPr>
      </w:pPr>
      <w:r w:rsidRPr="00D252A9">
        <w:rPr>
          <w:b/>
        </w:rPr>
        <w:t>Değerlendiren</w:t>
      </w:r>
    </w:p>
    <w:p w:rsidR="00B835BB" w:rsidRPr="00D252A9" w:rsidRDefault="00B835BB" w:rsidP="00B835BB">
      <w:pPr>
        <w:spacing w:line="360" w:lineRule="auto"/>
        <w:rPr>
          <w:b/>
        </w:rPr>
      </w:pPr>
      <w:r w:rsidRPr="00D252A9">
        <w:rPr>
          <w:b/>
        </w:rPr>
        <w:t xml:space="preserve">Adı Soyadı : </w:t>
      </w:r>
      <w:r w:rsidRPr="00D252A9">
        <w:rPr>
          <w:b/>
          <w:i/>
          <w:sz w:val="18"/>
          <w:szCs w:val="18"/>
        </w:rPr>
        <w:t>(İmza ve Mühür)</w:t>
      </w:r>
    </w:p>
    <w:p w:rsidR="00B835BB" w:rsidRPr="00D252A9" w:rsidRDefault="00B835BB" w:rsidP="00B835BB">
      <w:pPr>
        <w:spacing w:line="360" w:lineRule="auto"/>
        <w:rPr>
          <w:b/>
        </w:rPr>
      </w:pPr>
      <w:r w:rsidRPr="00D252A9">
        <w:rPr>
          <w:b/>
        </w:rPr>
        <w:t xml:space="preserve">Ünvanı : </w:t>
      </w:r>
    </w:p>
    <w:p w:rsidR="00B835BB" w:rsidRPr="00D252A9" w:rsidRDefault="00B835BB" w:rsidP="00B835BB">
      <w:pPr>
        <w:spacing w:line="360" w:lineRule="auto"/>
        <w:rPr>
          <w:b/>
        </w:rPr>
      </w:pPr>
      <w:r w:rsidRPr="00D252A9">
        <w:rPr>
          <w:b/>
        </w:rPr>
        <w:t xml:space="preserve">Tarih : </w:t>
      </w:r>
    </w:p>
    <w:p w:rsidR="00853E1C" w:rsidRPr="00D252A9" w:rsidRDefault="00B835BB" w:rsidP="00B835BB">
      <w:pPr>
        <w:spacing w:before="100" w:beforeAutospacing="1" w:after="100" w:afterAutospacing="1" w:line="360" w:lineRule="auto"/>
        <w:jc w:val="both"/>
        <w:rPr>
          <w:rFonts w:cs="Arial"/>
          <w:b/>
          <w:lang w:val="tr-TR"/>
        </w:rPr>
      </w:pPr>
      <w:r w:rsidRPr="00D252A9">
        <w:rPr>
          <w:b/>
        </w:rPr>
        <w:t>e-mail:</w:t>
      </w:r>
      <w:r w:rsidRPr="00D252A9">
        <w:rPr>
          <w:b/>
        </w:rPr>
        <w:cr/>
      </w:r>
    </w:p>
    <w:p w:rsidR="00853E1C" w:rsidRDefault="00853E1C" w:rsidP="00B835BB">
      <w:pPr>
        <w:spacing w:before="100" w:beforeAutospacing="1" w:after="100" w:afterAutospacing="1" w:line="360" w:lineRule="auto"/>
        <w:jc w:val="both"/>
        <w:rPr>
          <w:rFonts w:cs="Arial"/>
          <w:lang w:val="tr-TR"/>
        </w:rPr>
      </w:pPr>
    </w:p>
    <w:p w:rsidR="00853E1C" w:rsidRDefault="00853E1C" w:rsidP="00B835BB">
      <w:pPr>
        <w:spacing w:before="100" w:beforeAutospacing="1" w:after="100" w:afterAutospacing="1" w:line="360" w:lineRule="auto"/>
        <w:jc w:val="both"/>
        <w:rPr>
          <w:rFonts w:cs="Arial"/>
          <w:lang w:val="tr-TR"/>
        </w:rPr>
      </w:pPr>
    </w:p>
    <w:p w:rsidR="00853E1C" w:rsidRDefault="00853E1C" w:rsidP="00B835BB">
      <w:pPr>
        <w:spacing w:before="100" w:beforeAutospacing="1" w:after="100" w:afterAutospacing="1" w:line="360" w:lineRule="auto"/>
        <w:jc w:val="both"/>
        <w:rPr>
          <w:rFonts w:cs="Arial"/>
          <w:lang w:val="tr-TR"/>
        </w:rPr>
      </w:pPr>
    </w:p>
    <w:p w:rsidR="00853E1C" w:rsidRDefault="00853E1C" w:rsidP="00853E1C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853E1C" w:rsidRDefault="00853E1C" w:rsidP="00853E1C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853E1C" w:rsidRDefault="00853E1C" w:rsidP="00853E1C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853E1C" w:rsidRDefault="00853E1C" w:rsidP="00853E1C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853E1C" w:rsidRDefault="00853E1C" w:rsidP="00853E1C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:rsidR="007048F0" w:rsidRPr="00D252A9" w:rsidRDefault="007048F0" w:rsidP="007048F0">
      <w:pPr>
        <w:spacing w:before="100" w:beforeAutospacing="1" w:after="100" w:afterAutospacing="1"/>
        <w:rPr>
          <w:b/>
          <w:sz w:val="20"/>
          <w:szCs w:val="20"/>
        </w:rPr>
      </w:pPr>
      <w:r w:rsidRPr="00D252A9">
        <w:rPr>
          <w:b/>
          <w:sz w:val="20"/>
          <w:szCs w:val="20"/>
        </w:rPr>
        <w:t>Ataşehir Yerleşkesi: Kerem Aydınlar Kampüsü İçerenköy Mah. Kayışdağı Cad. No:32 Ataşehir/İSTANBUL</w:t>
      </w:r>
    </w:p>
    <w:p w:rsidR="00C95147" w:rsidRDefault="007048F0" w:rsidP="007048F0">
      <w:pPr>
        <w:spacing w:before="100" w:beforeAutospacing="1" w:after="100" w:afterAutospacing="1"/>
        <w:rPr>
          <w:rFonts w:cs="Arial"/>
          <w:b/>
          <w:sz w:val="20"/>
          <w:szCs w:val="20"/>
          <w:lang w:val="tr-TR"/>
        </w:rPr>
      </w:pPr>
      <w:r w:rsidRPr="00D252A9">
        <w:rPr>
          <w:rStyle w:val="Gl"/>
          <w:sz w:val="20"/>
          <w:szCs w:val="20"/>
        </w:rPr>
        <w:t>Tel:</w:t>
      </w:r>
      <w:r w:rsidRPr="00D252A9">
        <w:rPr>
          <w:b/>
          <w:sz w:val="20"/>
          <w:szCs w:val="20"/>
        </w:rPr>
        <w:t xml:space="preserve"> 0216 500 44 44  </w:t>
      </w:r>
      <w:r w:rsidRPr="00D252A9">
        <w:rPr>
          <w:rStyle w:val="Gl"/>
          <w:sz w:val="20"/>
          <w:szCs w:val="20"/>
        </w:rPr>
        <w:t xml:space="preserve">Faks: </w:t>
      </w:r>
      <w:r w:rsidRPr="00D252A9">
        <w:rPr>
          <w:b/>
          <w:sz w:val="20"/>
          <w:szCs w:val="20"/>
        </w:rPr>
        <w:t xml:space="preserve">0216 576 50 76      </w:t>
      </w:r>
      <w:hyperlink r:id="rId10" w:history="1">
        <w:r w:rsidR="00FE798A" w:rsidRPr="00383647">
          <w:rPr>
            <w:rStyle w:val="Kpr"/>
            <w:rFonts w:cs="Arial"/>
            <w:b/>
            <w:sz w:val="20"/>
            <w:szCs w:val="20"/>
            <w:lang w:val="tr-TR"/>
          </w:rPr>
          <w:t>www.acibadem.edu.tr</w:t>
        </w:r>
      </w:hyperlink>
    </w:p>
    <w:p w:rsidR="00FE798A" w:rsidRDefault="00FE798A" w:rsidP="007048F0">
      <w:pPr>
        <w:spacing w:before="100" w:beforeAutospacing="1" w:after="100" w:afterAutospacing="1"/>
        <w:rPr>
          <w:rFonts w:cs="Arial"/>
          <w:b/>
          <w:sz w:val="20"/>
          <w:szCs w:val="20"/>
          <w:lang w:val="tr-TR"/>
        </w:rPr>
      </w:pPr>
    </w:p>
    <w:p w:rsidR="00FE798A" w:rsidRPr="00D252A9" w:rsidRDefault="00FE798A" w:rsidP="00FE798A">
      <w:pPr>
        <w:spacing w:before="100" w:beforeAutospacing="1" w:after="100" w:afterAutospacing="1"/>
        <w:jc w:val="center"/>
        <w:rPr>
          <w:b/>
          <w:bCs/>
          <w:sz w:val="20"/>
          <w:szCs w:val="20"/>
        </w:rPr>
      </w:pPr>
      <w:r>
        <w:rPr>
          <w:rFonts w:cs="Arial"/>
          <w:b/>
          <w:sz w:val="20"/>
          <w:szCs w:val="20"/>
          <w:lang w:val="tr-TR"/>
        </w:rPr>
        <w:t>25</w:t>
      </w:r>
    </w:p>
    <w:sectPr w:rsidR="00FE798A" w:rsidRPr="00D252A9" w:rsidSect="00FE798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DA" w:rsidRDefault="007F01DA" w:rsidP="00CD571D">
      <w:r>
        <w:separator/>
      </w:r>
    </w:p>
  </w:endnote>
  <w:endnote w:type="continuationSeparator" w:id="0">
    <w:p w:rsidR="007F01DA" w:rsidRDefault="007F01DA" w:rsidP="00C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DA" w:rsidRDefault="007F01DA" w:rsidP="00CD571D">
      <w:r>
        <w:separator/>
      </w:r>
    </w:p>
  </w:footnote>
  <w:footnote w:type="continuationSeparator" w:id="0">
    <w:p w:rsidR="007F01DA" w:rsidRDefault="007F01DA" w:rsidP="00CD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62F5"/>
    <w:multiLevelType w:val="multilevel"/>
    <w:tmpl w:val="69A0B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D686FD5"/>
    <w:multiLevelType w:val="hybridMultilevel"/>
    <w:tmpl w:val="ACDAB25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0A8"/>
    <w:multiLevelType w:val="hybridMultilevel"/>
    <w:tmpl w:val="D5AE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6F80"/>
    <w:multiLevelType w:val="hybridMultilevel"/>
    <w:tmpl w:val="EB407A4A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F6664"/>
    <w:multiLevelType w:val="hybridMultilevel"/>
    <w:tmpl w:val="07FA72B6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9"/>
    <w:rsid w:val="00007576"/>
    <w:rsid w:val="00032F9D"/>
    <w:rsid w:val="000515D4"/>
    <w:rsid w:val="0006371E"/>
    <w:rsid w:val="000A62ED"/>
    <w:rsid w:val="000A7F8E"/>
    <w:rsid w:val="000B1965"/>
    <w:rsid w:val="000B6D06"/>
    <w:rsid w:val="000C5115"/>
    <w:rsid w:val="000F30C9"/>
    <w:rsid w:val="001534C2"/>
    <w:rsid w:val="00197D46"/>
    <w:rsid w:val="001A3FDA"/>
    <w:rsid w:val="001A70E3"/>
    <w:rsid w:val="001D1D90"/>
    <w:rsid w:val="002563B0"/>
    <w:rsid w:val="00284FDF"/>
    <w:rsid w:val="002A3E37"/>
    <w:rsid w:val="0030668F"/>
    <w:rsid w:val="00352D1B"/>
    <w:rsid w:val="003E1A74"/>
    <w:rsid w:val="003F40C3"/>
    <w:rsid w:val="00451934"/>
    <w:rsid w:val="00474E60"/>
    <w:rsid w:val="004B6710"/>
    <w:rsid w:val="004C75AB"/>
    <w:rsid w:val="004E53DA"/>
    <w:rsid w:val="00504C0C"/>
    <w:rsid w:val="00575AE6"/>
    <w:rsid w:val="005D61D6"/>
    <w:rsid w:val="005E514B"/>
    <w:rsid w:val="00637726"/>
    <w:rsid w:val="00667917"/>
    <w:rsid w:val="006737CA"/>
    <w:rsid w:val="0070259A"/>
    <w:rsid w:val="007048F0"/>
    <w:rsid w:val="00731E91"/>
    <w:rsid w:val="0073523F"/>
    <w:rsid w:val="007466A9"/>
    <w:rsid w:val="007F01DA"/>
    <w:rsid w:val="00827561"/>
    <w:rsid w:val="00833B1E"/>
    <w:rsid w:val="00853E1C"/>
    <w:rsid w:val="00880EF7"/>
    <w:rsid w:val="008872DD"/>
    <w:rsid w:val="008A3A9A"/>
    <w:rsid w:val="008A64C9"/>
    <w:rsid w:val="008C4D88"/>
    <w:rsid w:val="008D5148"/>
    <w:rsid w:val="008E04C3"/>
    <w:rsid w:val="009079EC"/>
    <w:rsid w:val="00984DC5"/>
    <w:rsid w:val="009D17D1"/>
    <w:rsid w:val="009E037C"/>
    <w:rsid w:val="00A71E1C"/>
    <w:rsid w:val="00A95B18"/>
    <w:rsid w:val="00B1092C"/>
    <w:rsid w:val="00B835BB"/>
    <w:rsid w:val="00B83E8F"/>
    <w:rsid w:val="00B908B3"/>
    <w:rsid w:val="00BF2239"/>
    <w:rsid w:val="00C318F0"/>
    <w:rsid w:val="00C61955"/>
    <w:rsid w:val="00C95147"/>
    <w:rsid w:val="00CD571D"/>
    <w:rsid w:val="00D252A9"/>
    <w:rsid w:val="00D3411C"/>
    <w:rsid w:val="00D56DF3"/>
    <w:rsid w:val="00DA22BE"/>
    <w:rsid w:val="00DC2AFC"/>
    <w:rsid w:val="00DF3168"/>
    <w:rsid w:val="00E34D37"/>
    <w:rsid w:val="00E53EBB"/>
    <w:rsid w:val="00E62951"/>
    <w:rsid w:val="00E843EA"/>
    <w:rsid w:val="00F00F4C"/>
    <w:rsid w:val="00F4326C"/>
    <w:rsid w:val="00FA4C88"/>
    <w:rsid w:val="00FE798A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1C360-085F-4EE3-9858-D7818E9E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36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sz w:val="40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Balk6">
    <w:name w:val="heading 6"/>
    <w:basedOn w:val="Normal"/>
    <w:next w:val="Normal"/>
    <w:qFormat/>
    <w:pPr>
      <w:keepNext/>
      <w:ind w:firstLine="720"/>
      <w:outlineLvl w:val="5"/>
    </w:pPr>
    <w:rPr>
      <w:b/>
      <w:bCs/>
      <w:sz w:val="28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b/>
      <w:bCs/>
      <w:u w:val="singl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" w:hAnsi="Arial"/>
      <w:b/>
      <w:bCs/>
    </w:rPr>
  </w:style>
  <w:style w:type="table" w:styleId="TabloKlavuzu">
    <w:name w:val="Table Grid"/>
    <w:basedOn w:val="NormalTablo"/>
    <w:uiPriority w:val="39"/>
    <w:rsid w:val="00C9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18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318F0"/>
    <w:rPr>
      <w:rFonts w:ascii="Tahoma" w:hAnsi="Tahoma" w:cs="Tahoma"/>
      <w:sz w:val="16"/>
      <w:szCs w:val="16"/>
      <w:lang w:val="en-US" w:eastAsia="en-US"/>
    </w:rPr>
  </w:style>
  <w:style w:type="character" w:styleId="Gl">
    <w:name w:val="Strong"/>
    <w:uiPriority w:val="22"/>
    <w:qFormat/>
    <w:rsid w:val="007048F0"/>
    <w:rPr>
      <w:b/>
      <w:bCs/>
    </w:rPr>
  </w:style>
  <w:style w:type="paragraph" w:styleId="ListeParagraf">
    <w:name w:val="List Paragraph"/>
    <w:basedOn w:val="Normal"/>
    <w:uiPriority w:val="34"/>
    <w:qFormat/>
    <w:rsid w:val="007025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stbilgi">
    <w:name w:val="Üstbilgi"/>
    <w:basedOn w:val="Normal"/>
    <w:link w:val="stbilgiChar"/>
    <w:uiPriority w:val="99"/>
    <w:unhideWhenUsed/>
    <w:rsid w:val="00CD57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D571D"/>
    <w:rPr>
      <w:sz w:val="24"/>
      <w:szCs w:val="24"/>
      <w:lang w:val="en-US" w:eastAsia="en-US"/>
    </w:rPr>
  </w:style>
  <w:style w:type="paragraph" w:styleId="Altbilgi">
    <w:name w:val="Altbilgi"/>
    <w:basedOn w:val="Normal"/>
    <w:link w:val="AltbilgiChar"/>
    <w:uiPriority w:val="99"/>
    <w:unhideWhenUsed/>
    <w:rsid w:val="00CD57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D571D"/>
    <w:rPr>
      <w:sz w:val="24"/>
      <w:szCs w:val="24"/>
      <w:lang w:val="en-US" w:eastAsia="en-US"/>
    </w:rPr>
  </w:style>
  <w:style w:type="character" w:styleId="SatrNumaras">
    <w:name w:val="line number"/>
    <w:uiPriority w:val="99"/>
    <w:semiHidden/>
    <w:unhideWhenUsed/>
    <w:rsid w:val="00FE798A"/>
  </w:style>
  <w:style w:type="character" w:styleId="Kpr">
    <w:name w:val="Hyperlink"/>
    <w:uiPriority w:val="99"/>
    <w:unhideWhenUsed/>
    <w:rsid w:val="00FE79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ibadem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48D4-E836-4717-A076-C16E3673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9313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://www.acibadem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CKARD BELL - NEC</dc:creator>
  <cp:keywords/>
  <cp:lastModifiedBy>Onur Evren BEBEK</cp:lastModifiedBy>
  <cp:revision>3</cp:revision>
  <cp:lastPrinted>2017-06-29T12:14:00Z</cp:lastPrinted>
  <dcterms:created xsi:type="dcterms:W3CDTF">2022-07-18T13:50:00Z</dcterms:created>
  <dcterms:modified xsi:type="dcterms:W3CDTF">2022-07-18T13:50:00Z</dcterms:modified>
</cp:coreProperties>
</file>